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B62136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B62136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ПАМЯТКА АНТИТЕРРОРИСТИЧЕСКОЙ БЕЗОПАСНОСТИ</w:t>
      </w:r>
    </w:p>
    <w:p w:rsidR="00087D04" w:rsidRPr="00EC5665" w:rsidRDefault="00087D04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3847535" cy="2381250"/>
            <wp:effectExtent l="19050" t="0" r="565" b="0"/>
            <wp:docPr id="2" name="Рисунок 1" descr="D:\Фролова_ВА\Desktop\день народного един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ролова_ВА\Desktop\день народного единств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90" cy="238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13C" w:rsidRPr="00BB313C" w:rsidRDefault="009D1F25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4151F" w:rsidRPr="00B62136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6213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38084C" w:rsidRDefault="0038084C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084C">
        <w:rPr>
          <w:rFonts w:ascii="Times New Roman" w:hAnsi="Times New Roman" w:cs="Times New Roman"/>
          <w:b/>
          <w:sz w:val="25"/>
          <w:szCs w:val="25"/>
        </w:rPr>
        <w:t>4 ноября</w:t>
      </w:r>
      <w:r>
        <w:rPr>
          <w:rFonts w:ascii="Times New Roman" w:hAnsi="Times New Roman" w:cs="Times New Roman"/>
          <w:sz w:val="25"/>
          <w:szCs w:val="25"/>
        </w:rPr>
        <w:t xml:space="preserve"> отмечается </w:t>
      </w:r>
      <w:r w:rsidRPr="0038084C">
        <w:rPr>
          <w:rFonts w:ascii="Times New Roman" w:hAnsi="Times New Roman" w:cs="Times New Roman"/>
          <w:sz w:val="25"/>
          <w:szCs w:val="25"/>
        </w:rPr>
        <w:t>российский государственный праздник</w:t>
      </w:r>
      <w:r>
        <w:rPr>
          <w:rFonts w:ascii="Times New Roman" w:hAnsi="Times New Roman" w:cs="Times New Roman"/>
          <w:sz w:val="25"/>
          <w:szCs w:val="25"/>
        </w:rPr>
        <w:t>-</w:t>
      </w:r>
      <w:r w:rsidRPr="0038084C">
        <w:rPr>
          <w:rFonts w:ascii="Times New Roman" w:hAnsi="Times New Roman" w:cs="Times New Roman"/>
          <w:b/>
          <w:sz w:val="25"/>
          <w:szCs w:val="25"/>
        </w:rPr>
        <w:t>День народного единства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38084C" w:rsidRPr="0038084C" w:rsidRDefault="0038084C" w:rsidP="0038084C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084C">
        <w:rPr>
          <w:rFonts w:ascii="Times New Roman" w:hAnsi="Times New Roman" w:cs="Times New Roman"/>
          <w:sz w:val="25"/>
          <w:szCs w:val="25"/>
        </w:rPr>
        <w:t>Праздник призван напомнить о том, что мы россияне, принадлежащие к разным социальным</w:t>
      </w:r>
    </w:p>
    <w:p w:rsidR="0038084C" w:rsidRDefault="0038084C" w:rsidP="0038084C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084C">
        <w:rPr>
          <w:rFonts w:ascii="Times New Roman" w:hAnsi="Times New Roman" w:cs="Times New Roman"/>
          <w:sz w:val="25"/>
          <w:szCs w:val="25"/>
        </w:rPr>
        <w:t>группам, национальностям и вероисповеданиям – единый народ с общей исторической судьбой 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8084C">
        <w:rPr>
          <w:rFonts w:ascii="Times New Roman" w:hAnsi="Times New Roman" w:cs="Times New Roman"/>
          <w:sz w:val="25"/>
          <w:szCs w:val="25"/>
        </w:rPr>
        <w:t>общим будущим.</w:t>
      </w:r>
    </w:p>
    <w:p w:rsidR="00164FE2" w:rsidRPr="00164FE2" w:rsidRDefault="003E3227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о время </w:t>
      </w:r>
      <w:r w:rsidR="0020389F" w:rsidRPr="0020389F">
        <w:rPr>
          <w:rFonts w:ascii="Times New Roman" w:hAnsi="Times New Roman" w:cs="Times New Roman"/>
          <w:sz w:val="25"/>
          <w:szCs w:val="25"/>
        </w:rPr>
        <w:t>праздничных мероприятий с массовым участием граждан администрация муниципального образования «Город Саратов» обращает ваше внимание на неукоснительное соблюдение мер антитеррористической безопасности</w:t>
      </w:r>
      <w:r w:rsidR="00E72B6C">
        <w:rPr>
          <w:rFonts w:ascii="Times New Roman" w:hAnsi="Times New Roman" w:cs="Times New Roman"/>
          <w:sz w:val="25"/>
          <w:szCs w:val="25"/>
        </w:rPr>
        <w:t>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рт в сп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</w:t>
      </w:r>
      <w:bookmarkStart w:id="0" w:name="_GoBack"/>
      <w:bookmarkEnd w:id="0"/>
      <w:r w:rsidR="00164FE2" w:rsidRPr="00D30A78">
        <w:rPr>
          <w:rFonts w:ascii="Times New Roman" w:hAnsi="Times New Roman" w:cs="Times New Roman"/>
          <w:sz w:val="25"/>
          <w:szCs w:val="25"/>
        </w:rPr>
        <w:t>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 xml:space="preserve">штрафа в размере до 200 тысяч рублей, до лишения свободы сроком до </w:t>
      </w:r>
      <w:r w:rsidR="00965870">
        <w:rPr>
          <w:rFonts w:ascii="Times New Roman" w:hAnsi="Times New Roman" w:cs="Times New Roman"/>
          <w:sz w:val="25"/>
          <w:szCs w:val="25"/>
        </w:rPr>
        <w:t>3</w:t>
      </w:r>
      <w:r w:rsidRPr="00F04E61">
        <w:rPr>
          <w:rFonts w:ascii="Times New Roman" w:hAnsi="Times New Roman" w:cs="Times New Roman"/>
          <w:sz w:val="25"/>
          <w:szCs w:val="25"/>
        </w:rPr>
        <w:t xml:space="preserve">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</w:t>
      </w:r>
      <w:r w:rsidR="00824587">
        <w:rPr>
          <w:rFonts w:ascii="Times New Roman" w:hAnsi="Times New Roman" w:cs="Times New Roman"/>
          <w:b/>
          <w:color w:val="000000"/>
          <w:sz w:val="25"/>
          <w:szCs w:val="25"/>
        </w:rPr>
        <w:t>6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</w:t>
      </w:r>
      <w:r w:rsidR="00B62136">
        <w:rPr>
          <w:rFonts w:ascii="Times New Roman" w:hAnsi="Times New Roman" w:cs="Times New Roman"/>
          <w:color w:val="000000"/>
          <w:sz w:val="25"/>
          <w:szCs w:val="25"/>
        </w:rPr>
        <w:t>службу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B62136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B62136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ПОМНИТЕ!</w:t>
      </w:r>
    </w:p>
    <w:p w:rsidR="00164FE2" w:rsidRPr="00B62136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B62136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соблюдение указанных правил поможет сохранить вам жизнь и здоровье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F3C" w:rsidRDefault="00C91F3C" w:rsidP="00E77449">
      <w:pPr>
        <w:spacing w:after="0" w:line="240" w:lineRule="auto"/>
      </w:pPr>
      <w:r>
        <w:separator/>
      </w:r>
    </w:p>
  </w:endnote>
  <w:endnote w:type="continuationSeparator" w:id="0">
    <w:p w:rsidR="00C91F3C" w:rsidRDefault="00C91F3C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F3C" w:rsidRDefault="00C91F3C" w:rsidP="00E77449">
      <w:pPr>
        <w:spacing w:after="0" w:line="240" w:lineRule="auto"/>
      </w:pPr>
      <w:r>
        <w:separator/>
      </w:r>
    </w:p>
  </w:footnote>
  <w:footnote w:type="continuationSeparator" w:id="0">
    <w:p w:rsidR="00C91F3C" w:rsidRDefault="00C91F3C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8E"/>
    <w:rsid w:val="000052DB"/>
    <w:rsid w:val="000206F5"/>
    <w:rsid w:val="00034885"/>
    <w:rsid w:val="0005227C"/>
    <w:rsid w:val="00085D94"/>
    <w:rsid w:val="00087AEA"/>
    <w:rsid w:val="00087D04"/>
    <w:rsid w:val="00095BC5"/>
    <w:rsid w:val="00095CC8"/>
    <w:rsid w:val="000A2EB3"/>
    <w:rsid w:val="000B3DD2"/>
    <w:rsid w:val="000F4F84"/>
    <w:rsid w:val="000F6056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89F"/>
    <w:rsid w:val="00203FC3"/>
    <w:rsid w:val="00205D15"/>
    <w:rsid w:val="00213CEC"/>
    <w:rsid w:val="0022169E"/>
    <w:rsid w:val="00272F8B"/>
    <w:rsid w:val="002E3F7E"/>
    <w:rsid w:val="00300BCC"/>
    <w:rsid w:val="00332D87"/>
    <w:rsid w:val="00356C77"/>
    <w:rsid w:val="00375859"/>
    <w:rsid w:val="0038084C"/>
    <w:rsid w:val="003A3AA7"/>
    <w:rsid w:val="003B44F8"/>
    <w:rsid w:val="003B52BA"/>
    <w:rsid w:val="003C1701"/>
    <w:rsid w:val="003E3227"/>
    <w:rsid w:val="003F6DA5"/>
    <w:rsid w:val="00412D0D"/>
    <w:rsid w:val="004209B0"/>
    <w:rsid w:val="00441B88"/>
    <w:rsid w:val="0044554E"/>
    <w:rsid w:val="00452905"/>
    <w:rsid w:val="00482F6E"/>
    <w:rsid w:val="004925B2"/>
    <w:rsid w:val="004E1D7C"/>
    <w:rsid w:val="005107EE"/>
    <w:rsid w:val="00560835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6A24"/>
    <w:rsid w:val="006B6E11"/>
    <w:rsid w:val="006C32E7"/>
    <w:rsid w:val="006D0AAB"/>
    <w:rsid w:val="006E1F23"/>
    <w:rsid w:val="006E69D0"/>
    <w:rsid w:val="00722F69"/>
    <w:rsid w:val="00724F1E"/>
    <w:rsid w:val="00726FBE"/>
    <w:rsid w:val="0078008B"/>
    <w:rsid w:val="00784746"/>
    <w:rsid w:val="007F6665"/>
    <w:rsid w:val="00800872"/>
    <w:rsid w:val="00817FCF"/>
    <w:rsid w:val="00824587"/>
    <w:rsid w:val="00824918"/>
    <w:rsid w:val="00831541"/>
    <w:rsid w:val="0084023A"/>
    <w:rsid w:val="0084151F"/>
    <w:rsid w:val="008467E7"/>
    <w:rsid w:val="00881399"/>
    <w:rsid w:val="008A3648"/>
    <w:rsid w:val="008B7C1B"/>
    <w:rsid w:val="008C567E"/>
    <w:rsid w:val="008E0EA6"/>
    <w:rsid w:val="00900A36"/>
    <w:rsid w:val="009070EA"/>
    <w:rsid w:val="00915235"/>
    <w:rsid w:val="00965870"/>
    <w:rsid w:val="00975D3D"/>
    <w:rsid w:val="009916C0"/>
    <w:rsid w:val="009955C8"/>
    <w:rsid w:val="009D0952"/>
    <w:rsid w:val="009D1F25"/>
    <w:rsid w:val="009D6F5C"/>
    <w:rsid w:val="009E0AA8"/>
    <w:rsid w:val="009E55FF"/>
    <w:rsid w:val="00A21304"/>
    <w:rsid w:val="00A52A4D"/>
    <w:rsid w:val="00A5658E"/>
    <w:rsid w:val="00A5660D"/>
    <w:rsid w:val="00A63FCC"/>
    <w:rsid w:val="00AC36A2"/>
    <w:rsid w:val="00AC7B7C"/>
    <w:rsid w:val="00AD5DA5"/>
    <w:rsid w:val="00AE28A4"/>
    <w:rsid w:val="00B1616D"/>
    <w:rsid w:val="00B62136"/>
    <w:rsid w:val="00B75405"/>
    <w:rsid w:val="00B82644"/>
    <w:rsid w:val="00B96F02"/>
    <w:rsid w:val="00BB313C"/>
    <w:rsid w:val="00BB64C8"/>
    <w:rsid w:val="00BD40E0"/>
    <w:rsid w:val="00BE39E4"/>
    <w:rsid w:val="00C16F81"/>
    <w:rsid w:val="00C31177"/>
    <w:rsid w:val="00C4592B"/>
    <w:rsid w:val="00C91F3C"/>
    <w:rsid w:val="00CD45A0"/>
    <w:rsid w:val="00D4765D"/>
    <w:rsid w:val="00D55E07"/>
    <w:rsid w:val="00D62302"/>
    <w:rsid w:val="00D652FD"/>
    <w:rsid w:val="00DD6013"/>
    <w:rsid w:val="00DF70A9"/>
    <w:rsid w:val="00E0495A"/>
    <w:rsid w:val="00E150FE"/>
    <w:rsid w:val="00E21FB1"/>
    <w:rsid w:val="00E37B42"/>
    <w:rsid w:val="00E60E8B"/>
    <w:rsid w:val="00E637E9"/>
    <w:rsid w:val="00E72B6C"/>
    <w:rsid w:val="00E77449"/>
    <w:rsid w:val="00EB1F60"/>
    <w:rsid w:val="00EC5665"/>
    <w:rsid w:val="00EC58FF"/>
    <w:rsid w:val="00EC7980"/>
    <w:rsid w:val="00ED5758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C29736-EBA2-4451-AA49-B87E3B8A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0B673-DDB6-4E89-A4E1-A54C7F27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Елена Борисовна Перепелицина</cp:lastModifiedBy>
  <cp:revision>2</cp:revision>
  <cp:lastPrinted>2020-08-27T08:57:00Z</cp:lastPrinted>
  <dcterms:created xsi:type="dcterms:W3CDTF">2023-11-04T05:02:00Z</dcterms:created>
  <dcterms:modified xsi:type="dcterms:W3CDTF">2023-11-04T05:02:00Z</dcterms:modified>
</cp:coreProperties>
</file>